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083" w:rsidRPr="00E53D24" w:rsidRDefault="003A6083" w:rsidP="003A6083">
      <w:pPr>
        <w:pStyle w:val="a6"/>
        <w:jc w:val="center"/>
        <w:rPr>
          <w:sz w:val="16"/>
          <w:szCs w:val="16"/>
        </w:rPr>
      </w:pPr>
      <w:r w:rsidRPr="00E53D24">
        <w:rPr>
          <w:noProof/>
          <w:sz w:val="16"/>
          <w:szCs w:val="16"/>
          <w:lang w:eastAsia="ru-RU"/>
        </w:rPr>
        <w:drawing>
          <wp:inline distT="0" distB="0" distL="0" distR="0">
            <wp:extent cx="714375" cy="733425"/>
            <wp:effectExtent l="0" t="0" r="9525" b="9525"/>
            <wp:docPr id="2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83" w:rsidRPr="00E53D24" w:rsidRDefault="003A6083" w:rsidP="003A6083">
      <w:pPr>
        <w:pStyle w:val="a6"/>
        <w:jc w:val="center"/>
        <w:rPr>
          <w:b/>
          <w:sz w:val="16"/>
          <w:szCs w:val="16"/>
        </w:rPr>
      </w:pPr>
    </w:p>
    <w:p w:rsidR="003A6083" w:rsidRPr="00E53D24" w:rsidRDefault="003A6083" w:rsidP="003A6083">
      <w:pPr>
        <w:pStyle w:val="a6"/>
        <w:jc w:val="center"/>
        <w:rPr>
          <w:rFonts w:eastAsia="Calibri"/>
          <w:b/>
          <w:sz w:val="16"/>
          <w:szCs w:val="16"/>
        </w:rPr>
      </w:pPr>
      <w:proofErr w:type="gramStart"/>
      <w:r w:rsidRPr="00E53D24">
        <w:rPr>
          <w:rFonts w:eastAsia="Calibri"/>
          <w:b/>
          <w:sz w:val="16"/>
          <w:szCs w:val="16"/>
        </w:rPr>
        <w:t>МУНИЦИПАЛЬНОЕ КАЗЕННОЕ ДОШКОЛЬНОЕ</w:t>
      </w:r>
      <w:proofErr w:type="gramEnd"/>
    </w:p>
    <w:p w:rsidR="003A6083" w:rsidRPr="00E53D24" w:rsidRDefault="003A6083" w:rsidP="003A6083">
      <w:pPr>
        <w:pStyle w:val="a6"/>
        <w:jc w:val="center"/>
        <w:rPr>
          <w:rFonts w:eastAsia="Calibri"/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ОБРАЗОВАТЕЛЬНОЕ УЧРЕЖДЕНИЕ</w:t>
      </w:r>
    </w:p>
    <w:p w:rsidR="003A6083" w:rsidRPr="00E53D24" w:rsidRDefault="003A6083" w:rsidP="003A6083">
      <w:pPr>
        <w:pStyle w:val="a6"/>
        <w:jc w:val="center"/>
        <w:rPr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«ДЕТСКИЙ САД № 2 с</w:t>
      </w:r>
      <w:proofErr w:type="gramStart"/>
      <w:r w:rsidRPr="00E53D24">
        <w:rPr>
          <w:rFonts w:eastAsia="Calibri"/>
          <w:b/>
          <w:sz w:val="16"/>
          <w:szCs w:val="16"/>
        </w:rPr>
        <w:t>.С</w:t>
      </w:r>
      <w:proofErr w:type="gramEnd"/>
      <w:r w:rsidRPr="00E53D24">
        <w:rPr>
          <w:rFonts w:eastAsia="Calibri"/>
          <w:b/>
          <w:sz w:val="16"/>
          <w:szCs w:val="16"/>
        </w:rPr>
        <w:t>ергокала»</w:t>
      </w:r>
    </w:p>
    <w:p w:rsidR="003A6083" w:rsidRPr="00E53D24" w:rsidRDefault="003A6083" w:rsidP="003A6083">
      <w:pPr>
        <w:pStyle w:val="a6"/>
        <w:jc w:val="center"/>
        <w:rPr>
          <w:rFonts w:eastAsia="Calibri"/>
          <w:sz w:val="16"/>
          <w:szCs w:val="16"/>
        </w:rPr>
      </w:pPr>
      <w:r w:rsidRPr="003B62F1">
        <w:rPr>
          <w:rFonts w:eastAsia="Times New Roman"/>
          <w:b/>
          <w:noProof/>
          <w:sz w:val="16"/>
          <w:szCs w:val="16"/>
        </w:rPr>
        <w:pict>
          <v:line id="Прямая соединительная линия 2" o:spid="_x0000_s1026" style="position:absolute;left:0;text-align:left;z-index:251658240;visibility:visible" from="-5.55pt,8.15pt" to="48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" strokeweight="4.5pt">
            <v:stroke linestyle="thickThin"/>
          </v:line>
        </w:pict>
      </w:r>
    </w:p>
    <w:p w:rsidR="003A6083" w:rsidRPr="00E53D24" w:rsidRDefault="003A6083" w:rsidP="003A6083">
      <w:pPr>
        <w:pStyle w:val="a6"/>
        <w:jc w:val="center"/>
        <w:rPr>
          <w:rFonts w:eastAsia="Calibri"/>
          <w:sz w:val="16"/>
          <w:szCs w:val="16"/>
        </w:rPr>
      </w:pPr>
      <w:r w:rsidRPr="00E53D24">
        <w:rPr>
          <w:rFonts w:eastAsia="Calibri"/>
          <w:sz w:val="16"/>
          <w:szCs w:val="16"/>
        </w:rPr>
        <w:t xml:space="preserve">368510, РД, </w:t>
      </w:r>
      <w:proofErr w:type="spellStart"/>
      <w:r w:rsidRPr="00E53D24">
        <w:rPr>
          <w:rFonts w:eastAsia="Calibri"/>
          <w:sz w:val="16"/>
          <w:szCs w:val="16"/>
        </w:rPr>
        <w:t>Сергокалинский</w:t>
      </w:r>
      <w:proofErr w:type="spellEnd"/>
      <w:r w:rsidRPr="00E53D24">
        <w:rPr>
          <w:rFonts w:eastAsia="Calibri"/>
          <w:sz w:val="16"/>
          <w:szCs w:val="16"/>
        </w:rPr>
        <w:t xml:space="preserve"> район, </w:t>
      </w:r>
      <w:proofErr w:type="gramStart"/>
      <w:r w:rsidRPr="00E53D24">
        <w:rPr>
          <w:rFonts w:eastAsia="Calibri"/>
          <w:sz w:val="16"/>
          <w:szCs w:val="16"/>
        </w:rPr>
        <w:t>с</w:t>
      </w:r>
      <w:proofErr w:type="gramEnd"/>
      <w:r w:rsidRPr="00E53D24">
        <w:rPr>
          <w:rFonts w:eastAsia="Calibri"/>
          <w:sz w:val="16"/>
          <w:szCs w:val="16"/>
        </w:rPr>
        <w:t>. Сергокала</w:t>
      </w:r>
    </w:p>
    <w:p w:rsidR="003A6083" w:rsidRPr="00E53D24" w:rsidRDefault="003A6083" w:rsidP="003A6083">
      <w:pPr>
        <w:pStyle w:val="a6"/>
        <w:jc w:val="center"/>
        <w:rPr>
          <w:sz w:val="16"/>
          <w:szCs w:val="16"/>
        </w:rPr>
      </w:pPr>
      <w:r w:rsidRPr="00E53D24">
        <w:rPr>
          <w:rFonts w:eastAsia="Calibri"/>
          <w:sz w:val="16"/>
          <w:szCs w:val="16"/>
          <w:u w:val="single"/>
        </w:rPr>
        <w:t>ОГРН</w:t>
      </w:r>
      <w:r w:rsidRPr="00E53D24">
        <w:rPr>
          <w:rFonts w:eastAsia="Calibri"/>
          <w:sz w:val="16"/>
          <w:szCs w:val="16"/>
        </w:rPr>
        <w:t xml:space="preserve"> 1020502335226, </w:t>
      </w:r>
      <w:r w:rsidRPr="00E53D24">
        <w:rPr>
          <w:rFonts w:eastAsia="Calibri"/>
          <w:sz w:val="16"/>
          <w:szCs w:val="16"/>
          <w:u w:val="single"/>
        </w:rPr>
        <w:t>ИНН/КПП</w:t>
      </w:r>
      <w:r w:rsidRPr="00E53D24">
        <w:rPr>
          <w:rFonts w:eastAsia="Calibri"/>
          <w:sz w:val="16"/>
          <w:szCs w:val="16"/>
        </w:rPr>
        <w:t xml:space="preserve"> 0527003078/052701001</w:t>
      </w:r>
    </w:p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54B" w:rsidRPr="00F923E7" w:rsidRDefault="003A754B" w:rsidP="003A754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ят</w:t>
      </w:r>
      <w:proofErr w:type="gramEnd"/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Утвержден </w:t>
      </w:r>
    </w:p>
    <w:p w:rsidR="003A6083" w:rsidRPr="00F923E7" w:rsidRDefault="003A754B" w:rsidP="003A754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На педагогическом совете №3                                             </w:t>
      </w:r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риказом МКДОУ </w:t>
      </w:r>
    </w:p>
    <w:p w:rsidR="003A6083" w:rsidRPr="00F923E7" w:rsidRDefault="003A754B" w:rsidP="003A754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28.02.2023 года                                                  </w:t>
      </w:r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«Детский сад№2 </w:t>
      </w:r>
      <w:proofErr w:type="gramStart"/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3A6083"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 Сергокала»</w:t>
      </w:r>
    </w:p>
    <w:p w:rsidR="003A6083" w:rsidRPr="00F923E7" w:rsidRDefault="003A6083" w:rsidP="003A6083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923E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16.01.2023г. №17</w:t>
      </w:r>
    </w:p>
    <w:p w:rsidR="003A6083" w:rsidRPr="00F923E7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F923E7" w:rsidRPr="00F923E7" w:rsidRDefault="00F923E7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F923E7" w:rsidRDefault="00F923E7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083" w:rsidRDefault="003A6083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0926" w:rsidRPr="003A6083" w:rsidRDefault="00810926" w:rsidP="0081092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83838"/>
          <w:sz w:val="56"/>
          <w:szCs w:val="56"/>
          <w:lang w:eastAsia="ru-RU"/>
        </w:rPr>
      </w:pPr>
      <w:r w:rsidRPr="003A6083"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>Положение</w:t>
      </w:r>
    </w:p>
    <w:p w:rsidR="00810926" w:rsidRDefault="00810926" w:rsidP="0081092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3A6083"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 xml:space="preserve">о порядке проведения </w:t>
      </w:r>
      <w:proofErr w:type="spellStart"/>
      <w:r w:rsidRPr="003A6083"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>самообследования</w:t>
      </w:r>
      <w:proofErr w:type="spellEnd"/>
    </w:p>
    <w:p w:rsidR="003A6083" w:rsidRPr="003A6083" w:rsidRDefault="003A6083" w:rsidP="0081092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83838"/>
          <w:sz w:val="56"/>
          <w:szCs w:val="5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>МКДОУ «Детский сад №2с</w:t>
      </w: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>.С</w:t>
      </w:r>
      <w:proofErr w:type="gramEnd"/>
      <w:r>
        <w:rPr>
          <w:rFonts w:ascii="Times New Roman" w:eastAsia="Arial Unicode MS" w:hAnsi="Times New Roman" w:cs="Times New Roman"/>
          <w:b/>
          <w:bCs/>
          <w:color w:val="000000"/>
          <w:sz w:val="56"/>
          <w:szCs w:val="56"/>
          <w:lang w:eastAsia="ru-RU"/>
        </w:rPr>
        <w:t>ергокала»</w:t>
      </w:r>
    </w:p>
    <w:p w:rsidR="00810926" w:rsidRPr="003A6083" w:rsidRDefault="00810926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color w:val="383838"/>
          <w:sz w:val="56"/>
          <w:szCs w:val="56"/>
          <w:lang w:eastAsia="ru-RU"/>
        </w:rPr>
      </w:pPr>
      <w:r w:rsidRPr="003A6083">
        <w:rPr>
          <w:rFonts w:ascii="Tahoma" w:eastAsia="Times New Roman" w:hAnsi="Tahoma" w:cs="Tahoma"/>
          <w:color w:val="383838"/>
          <w:sz w:val="56"/>
          <w:szCs w:val="56"/>
          <w:lang w:eastAsia="ru-RU"/>
        </w:rPr>
        <w:t> </w:t>
      </w:r>
    </w:p>
    <w:p w:rsidR="00B237D9" w:rsidRPr="003A6083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56"/>
          <w:szCs w:val="56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B237D9" w:rsidRDefault="00B237D9" w:rsidP="00810926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</w:pPr>
    </w:p>
    <w:p w:rsidR="00F923E7" w:rsidRDefault="00F923E7" w:rsidP="00F923E7">
      <w:pPr>
        <w:shd w:val="clear" w:color="auto" w:fill="FFFFFF"/>
        <w:spacing w:after="0" w:line="240" w:lineRule="auto"/>
        <w:ind w:right="54"/>
        <w:jc w:val="center"/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</w:pPr>
    </w:p>
    <w:p w:rsidR="00F923E7" w:rsidRDefault="00F923E7" w:rsidP="00F923E7">
      <w:pPr>
        <w:shd w:val="clear" w:color="auto" w:fill="FFFFFF"/>
        <w:spacing w:after="0" w:line="240" w:lineRule="auto"/>
        <w:ind w:right="54"/>
        <w:jc w:val="center"/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  <w:t>с</w:t>
      </w:r>
      <w:proofErr w:type="gramStart"/>
      <w:r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  <w:t>.С</w:t>
      </w:r>
      <w:proofErr w:type="gramEnd"/>
      <w:r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  <w:t xml:space="preserve">ергокала </w:t>
      </w:r>
    </w:p>
    <w:p w:rsidR="00810926" w:rsidRPr="00F923E7" w:rsidRDefault="00810926" w:rsidP="00F923E7">
      <w:pPr>
        <w:shd w:val="clear" w:color="auto" w:fill="FFFFFF"/>
        <w:spacing w:after="0" w:line="240" w:lineRule="auto"/>
        <w:ind w:right="54"/>
        <w:rPr>
          <w:rFonts w:ascii="Tahoma" w:eastAsia="Times New Roman" w:hAnsi="Tahoma" w:cs="Tahoma"/>
          <w:b/>
          <w:bCs/>
          <w:color w:val="383838"/>
          <w:sz w:val="20"/>
          <w:szCs w:val="20"/>
          <w:lang w:eastAsia="ru-RU"/>
        </w:rPr>
      </w:pPr>
      <w:r w:rsidRPr="00B849A6">
        <w:rPr>
          <w:rFonts w:ascii="Tahoma" w:eastAsia="Times New Roman" w:hAnsi="Tahoma" w:cs="Tahoma"/>
          <w:b/>
          <w:bCs/>
          <w:color w:val="383838"/>
          <w:sz w:val="28"/>
          <w:szCs w:val="28"/>
          <w:lang w:eastAsia="ru-RU"/>
        </w:rPr>
        <w:lastRenderedPageBreak/>
        <w:t>1. Общие положения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 законом № 273-ФЗ от 29.12.2012г «Об образовании в Российской Федерации» в редакции от 6 марта 2019 г;</w:t>
      </w:r>
      <w:proofErr w:type="gramEnd"/>
    </w:p>
    <w:p w:rsidR="00810926" w:rsidRPr="00B849A6" w:rsidRDefault="00810926" w:rsidP="00810926">
      <w:pPr>
        <w:numPr>
          <w:ilvl w:val="0"/>
          <w:numId w:val="1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ком проведения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, утверждённым приказом Министерства образования и науки РФ № 462 от 14 июня 2013г с изменениями на 14 декабря 2017г.;</w:t>
      </w:r>
    </w:p>
    <w:p w:rsidR="00810926" w:rsidRPr="00B849A6" w:rsidRDefault="00810926" w:rsidP="00810926">
      <w:pPr>
        <w:numPr>
          <w:ilvl w:val="0"/>
          <w:numId w:val="1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№662 от 5 августа 2013 г. «Об осуществлении мониторинга системы образования»;</w:t>
      </w:r>
    </w:p>
    <w:p w:rsidR="00810926" w:rsidRPr="00B849A6" w:rsidRDefault="00810926" w:rsidP="00810926">
      <w:pPr>
        <w:numPr>
          <w:ilvl w:val="0"/>
          <w:numId w:val="1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авом дошкольного образовательного учреждения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устанавливает порядок подготовки, планирования, организации и проведения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детском саду, определяет ответственность и прядок обобщения результатов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оводимого в дошкольном образовательном учреждении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3. Целями проведения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дошкольного образовательного учреждения, а также подготовка отчета о результатах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  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4. Учреждением в порядке, установленном настоящим Положением, определяются и устанавливаются сроки и форма проведения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а также состав лиц, привлекаемых для его проведения в дошкольном образовательном учреждении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5. </w:t>
      </w:r>
      <w:r w:rsidRPr="00B849A6">
        <w:rPr>
          <w:rFonts w:ascii="Tahoma" w:eastAsia="Arial Unicode MS" w:hAnsi="Tahoma" w:cs="Tahoma"/>
          <w:color w:val="000000"/>
          <w:sz w:val="28"/>
          <w:szCs w:val="28"/>
          <w:u w:val="single"/>
          <w:lang w:eastAsia="ru-RU"/>
        </w:rPr>
        <w:t xml:space="preserve">Процедура </w:t>
      </w:r>
      <w:proofErr w:type="spellStart"/>
      <w:r w:rsidRPr="00B849A6">
        <w:rPr>
          <w:rFonts w:ascii="Tahoma" w:eastAsia="Arial Unicode MS" w:hAnsi="Tahoma" w:cs="Tahoma"/>
          <w:color w:val="000000"/>
          <w:sz w:val="28"/>
          <w:szCs w:val="28"/>
          <w:u w:val="single"/>
          <w:lang w:eastAsia="ru-RU"/>
        </w:rPr>
        <w:t>самообследования</w:t>
      </w:r>
      <w:proofErr w:type="spellEnd"/>
      <w:r w:rsidRPr="00B849A6">
        <w:rPr>
          <w:rFonts w:ascii="Tahoma" w:eastAsia="Arial Unicode MS" w:hAnsi="Tahoma" w:cs="Tahoma"/>
          <w:color w:val="000000"/>
          <w:sz w:val="28"/>
          <w:szCs w:val="28"/>
          <w:u w:val="single"/>
          <w:lang w:eastAsia="ru-RU"/>
        </w:rPr>
        <w:t xml:space="preserve"> в ДОУ включает в себя следующие этапы:</w:t>
      </w:r>
    </w:p>
    <w:p w:rsidR="00810926" w:rsidRPr="00B849A6" w:rsidRDefault="00810926" w:rsidP="00810926">
      <w:pPr>
        <w:numPr>
          <w:ilvl w:val="0"/>
          <w:numId w:val="2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ланирование и подготовку работ по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;</w:t>
      </w:r>
    </w:p>
    <w:p w:rsidR="00810926" w:rsidRPr="00B849A6" w:rsidRDefault="00810926" w:rsidP="00810926">
      <w:pPr>
        <w:numPr>
          <w:ilvl w:val="0"/>
          <w:numId w:val="2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</w:t>
      </w:r>
      <w:proofErr w:type="spellStart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дошкольном образовательном учреждении;</w:t>
      </w:r>
    </w:p>
    <w:p w:rsidR="00810926" w:rsidRPr="00B849A6" w:rsidRDefault="00810926" w:rsidP="00810926">
      <w:pPr>
        <w:numPr>
          <w:ilvl w:val="0"/>
          <w:numId w:val="2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бщение полученных результатов и формирование отчета на их основе;</w:t>
      </w:r>
    </w:p>
    <w:p w:rsidR="00810926" w:rsidRPr="00B849A6" w:rsidRDefault="00810926" w:rsidP="00810926">
      <w:pPr>
        <w:numPr>
          <w:ilvl w:val="0"/>
          <w:numId w:val="2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смотрение отчета органом управления дошкольным образовательным учреждением, к компетенции которого относится решение данного вопроса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1.6.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роводится дошкольным образовательным учреждением ежегодно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bookmarkStart w:id="0" w:name="bookmark3"/>
      <w:r w:rsidRPr="00B849A6">
        <w:rPr>
          <w:rFonts w:ascii="Tahoma" w:eastAsia="Times New Roman" w:hAnsi="Tahoma" w:cs="Tahoma"/>
          <w:b/>
          <w:bCs/>
          <w:color w:val="359BDD"/>
          <w:sz w:val="28"/>
          <w:szCs w:val="28"/>
          <w:lang w:eastAsia="ru-RU"/>
        </w:rPr>
        <w:t xml:space="preserve">2. Планирование и подготовка работ по </w:t>
      </w:r>
      <w:proofErr w:type="spellStart"/>
      <w:r w:rsidRPr="00B849A6">
        <w:rPr>
          <w:rFonts w:ascii="Tahoma" w:eastAsia="Times New Roman" w:hAnsi="Tahoma" w:cs="Tahoma"/>
          <w:b/>
          <w:bCs/>
          <w:color w:val="359BDD"/>
          <w:sz w:val="28"/>
          <w:szCs w:val="28"/>
          <w:lang w:eastAsia="ru-RU"/>
        </w:rPr>
        <w:t>самообследованию</w:t>
      </w:r>
      <w:bookmarkEnd w:id="0"/>
      <w:proofErr w:type="spellEnd"/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2.1.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роводится по решению Педагогического совета дошкольного образовательного учреждения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2.2. Заведующий дошкольным образовательным учреждением издает приказ о порядке, сроках проведения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составе комиссии по проведению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далее Комиссии)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3. Председателем Комиссии является заведующий дошкольным образовательным учреждением, заместителем председателя Комиссии является заместитель заведующего по УВР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2.4. </w:t>
      </w:r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Для проведения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 в состав Комиссии включаются:</w:t>
      </w:r>
    </w:p>
    <w:p w:rsidR="00810926" w:rsidRPr="00B849A6" w:rsidRDefault="00810926" w:rsidP="00810926">
      <w:pPr>
        <w:numPr>
          <w:ilvl w:val="0"/>
          <w:numId w:val="3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едставители от других дошкольных образовательных учреждений;</w:t>
      </w:r>
    </w:p>
    <w:p w:rsidR="00810926" w:rsidRPr="00B849A6" w:rsidRDefault="00810926" w:rsidP="00810926">
      <w:pPr>
        <w:numPr>
          <w:ilvl w:val="0"/>
          <w:numId w:val="3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едставители Совета родителей (законных представителей) воспитанников и родительской общественности;</w:t>
      </w:r>
    </w:p>
    <w:p w:rsidR="00810926" w:rsidRPr="00B849A6" w:rsidRDefault="00810926" w:rsidP="00810926">
      <w:pPr>
        <w:numPr>
          <w:ilvl w:val="0"/>
          <w:numId w:val="3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лены представительных органов работников дошкольного образовательного учреждения;</w:t>
      </w:r>
    </w:p>
    <w:p w:rsidR="00810926" w:rsidRPr="00B849A6" w:rsidRDefault="00810926" w:rsidP="00810926">
      <w:pPr>
        <w:numPr>
          <w:ilvl w:val="0"/>
          <w:numId w:val="3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 необходимости представители иных органов и организаций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5. </w:t>
      </w:r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При подготовке к проведению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 председатель Комиссии проводит организационное подготовительное совещание с членами Комиссии, на </w:t>
      </w:r>
      <w:proofErr w:type="gramStart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котором</w:t>
      </w:r>
      <w:proofErr w:type="gramEnd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:</w:t>
      </w:r>
    </w:p>
    <w:p w:rsidR="00810926" w:rsidRPr="00B849A6" w:rsidRDefault="00810926" w:rsidP="00810926">
      <w:pPr>
        <w:numPr>
          <w:ilvl w:val="0"/>
          <w:numId w:val="4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рассматривается и утверждается план проведения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10926" w:rsidRPr="00B849A6" w:rsidRDefault="00810926" w:rsidP="00810926">
      <w:pPr>
        <w:numPr>
          <w:ilvl w:val="0"/>
          <w:numId w:val="4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за каждым членом Комиссии закрепляются направления работы дошкольного образовательного учреждения, подлежащие изучению в процессе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10926" w:rsidRPr="00B849A6" w:rsidRDefault="00810926" w:rsidP="00810926">
      <w:pPr>
        <w:numPr>
          <w:ilvl w:val="0"/>
          <w:numId w:val="4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уточняются вопросы, подлежащие изучению и оценке в ходе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10926" w:rsidRPr="00B849A6" w:rsidRDefault="00810926" w:rsidP="00810926">
      <w:pPr>
        <w:numPr>
          <w:ilvl w:val="0"/>
          <w:numId w:val="4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о месте (ах) и времени, предоставления членам Комиссии необходимых документов и материалов для подготовки к проведению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о контактных лицах;</w:t>
      </w:r>
    </w:p>
    <w:p w:rsidR="00810926" w:rsidRPr="00B849A6" w:rsidRDefault="00810926" w:rsidP="00810926">
      <w:pPr>
        <w:numPr>
          <w:ilvl w:val="0"/>
          <w:numId w:val="4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пределяются сроки предварительного и окончательного рассмотрения на заседании Комиссии результатов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6. </w:t>
      </w:r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Председатель Комиссии на организационном подготовительном совещании определяет:</w:t>
      </w:r>
    </w:p>
    <w:p w:rsidR="00810926" w:rsidRPr="00B849A6" w:rsidRDefault="00810926" w:rsidP="00810926">
      <w:pPr>
        <w:numPr>
          <w:ilvl w:val="0"/>
          <w:numId w:val="5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орядок взаимодействия между членами Комиссии и сотрудниками дошкольного образовательного учреждения в ходе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proofErr w:type="gramEnd"/>
    </w:p>
    <w:p w:rsidR="00810926" w:rsidRPr="00B849A6" w:rsidRDefault="00810926" w:rsidP="00810926">
      <w:pPr>
        <w:numPr>
          <w:ilvl w:val="0"/>
          <w:numId w:val="5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тветственное лицо из числа членов Комиссии, которое будет обеспечивать координацию работы по направлениям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способствующее оперативному решению вопросов, которые будут возникать у членов Комиссии при проведении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10926" w:rsidRPr="00B849A6" w:rsidRDefault="00810926" w:rsidP="00810926">
      <w:pPr>
        <w:numPr>
          <w:ilvl w:val="0"/>
          <w:numId w:val="5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тветственное лицо за свод и оформление результатов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ОУ в виде отчета, включающего аналитическую часть и результаты анализа показателей деятельности дошкольного образовательного учреждения, подлежащего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7. </w:t>
      </w:r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При подготовке к проведению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 в план проведения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самообследования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 в обязательном порядке включается: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2.7.1. </w:t>
      </w:r>
      <w:r w:rsidRPr="00B849A6"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Проведение оценки: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разовательной деятельности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стемы управления дошкольного образовательного учреждения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одержания и качества подготовки воспитанников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ации учебного процесса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чества кадрового, учебно-методического, информационного обеспечения, материально-технической базы дошкольного образовательного учреждения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функционирования внутренней </w:t>
      </w:r>
      <w:proofErr w:type="gram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стемы оценки качества образования</w:t>
      </w:r>
      <w:proofErr w:type="gram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медицинского обеспечения дошкольного образовательного учреждения, системы охраны здоровья воспитанников;</w:t>
      </w:r>
    </w:p>
    <w:p w:rsidR="00810926" w:rsidRPr="00B849A6" w:rsidRDefault="00810926" w:rsidP="00810926">
      <w:pPr>
        <w:numPr>
          <w:ilvl w:val="0"/>
          <w:numId w:val="6"/>
        </w:numPr>
        <w:shd w:val="clear" w:color="auto" w:fill="FFFFFF"/>
        <w:spacing w:after="0" w:line="240" w:lineRule="auto"/>
        <w:ind w:left="26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ации питания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2.7.2. Анализ показателей деятельности ДОУ, подлежащего </w:t>
      </w:r>
      <w:proofErr w:type="spellStart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10926" w:rsidRPr="00B849A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7.3. Иные вопросы по решению Педагогического совета, председателя Комиссии, вышестоящих органов управления образования.</w:t>
      </w:r>
    </w:p>
    <w:p w:rsidR="00810926" w:rsidRPr="00B849A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28"/>
          <w:szCs w:val="28"/>
          <w:lang w:eastAsia="ru-RU"/>
        </w:rPr>
      </w:pPr>
      <w:r w:rsidRPr="00B849A6">
        <w:rPr>
          <w:rFonts w:ascii="Tahoma" w:eastAsia="Times New Roman" w:hAnsi="Tahoma" w:cs="Tahoma"/>
          <w:color w:val="383838"/>
          <w:sz w:val="28"/>
          <w:szCs w:val="28"/>
          <w:lang w:eastAsia="ru-RU"/>
        </w:rPr>
        <w:t> 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b/>
          <w:bCs/>
          <w:color w:val="383838"/>
          <w:sz w:val="24"/>
          <w:szCs w:val="24"/>
          <w:lang w:eastAsia="ru-RU"/>
        </w:rPr>
        <w:t xml:space="preserve">3. Организация и проведение </w:t>
      </w:r>
      <w:proofErr w:type="spellStart"/>
      <w:r w:rsidRPr="00810926">
        <w:rPr>
          <w:rFonts w:ascii="Tahoma" w:eastAsia="Times New Roman" w:hAnsi="Tahoma" w:cs="Tahoma"/>
          <w:b/>
          <w:bCs/>
          <w:color w:val="383838"/>
          <w:sz w:val="24"/>
          <w:szCs w:val="24"/>
          <w:lang w:eastAsia="ru-RU"/>
        </w:rPr>
        <w:t>самообследования</w:t>
      </w:r>
      <w:proofErr w:type="spellEnd"/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3.1. Организация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в дошкольном образовательном учреждении осуществляется в соответствии с планом по его проведению, принимаемом решением Комиссии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3.2. При проведении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даётся развёрнутая характеристика и оценка включённых в план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направлений и вопросов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3.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 При проведении оценки образовательной деятельности: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3.1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Даётся общая характеристика дошкольного образовательного учреждения:</w:t>
      </w:r>
    </w:p>
    <w:p w:rsidR="00810926" w:rsidRPr="00810926" w:rsidRDefault="00810926" w:rsidP="00810926">
      <w:pPr>
        <w:numPr>
          <w:ilvl w:val="0"/>
          <w:numId w:val="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лное наименование ДОУ, адрес, год ввода в эксплуатацию, с какого года находится на балансе учредителя, режим работы дошкольного образовательного учреждения</w:t>
      </w:r>
    </w:p>
    <w:p w:rsidR="00810926" w:rsidRPr="00810926" w:rsidRDefault="00810926" w:rsidP="00810926">
      <w:pPr>
        <w:numPr>
          <w:ilvl w:val="0"/>
          <w:numId w:val="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щность дошкольного образовательного учреждения: плановая/фактическая;</w:t>
      </w:r>
    </w:p>
    <w:p w:rsidR="00810926" w:rsidRPr="00810926" w:rsidRDefault="00810926" w:rsidP="00810926">
      <w:pPr>
        <w:numPr>
          <w:ilvl w:val="0"/>
          <w:numId w:val="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мплектование групп: количество групп, в них воспитанников;</w:t>
      </w:r>
    </w:p>
    <w:p w:rsidR="00810926" w:rsidRPr="00810926" w:rsidRDefault="00810926" w:rsidP="00810926">
      <w:pPr>
        <w:numPr>
          <w:ilvl w:val="0"/>
          <w:numId w:val="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рядок приёма и отчисления воспитанников детского сада, комплектования групп (книга движения воспитанников)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3.2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Представляется информация о наличии правоустанавливающих документов: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лицензия на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во ведения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бразовательной деятельности (соблюдение сроков действия и контрольных нормативов)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тав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окальные акты, определённые Уставом дошкольного образовательного учреждения (соответствие перечня и содержания Уставу ДОУ и законодательству Российской Федерации, полнота, целесообразность)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свидетельство о государственной регистрации права оперативного управления муниципальным имуществом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идетельство о государственной регистрации права безвозмездного пользования на земельный участок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санитарно-эпидемиологического заключения на образовательную деятельность;</w:t>
      </w:r>
    </w:p>
    <w:p w:rsidR="00810926" w:rsidRPr="00810926" w:rsidRDefault="00810926" w:rsidP="00810926">
      <w:pPr>
        <w:numPr>
          <w:ilvl w:val="0"/>
          <w:numId w:val="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говор о взаимоотношениях между дошкольным образовательным учреждением и Учредителем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3.3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Представляется информация о документации ДОУ: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основных федеральных, региональных и муниципальных нормативно-правовых актов, регламентирующих работу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говоры дошкольного образовательного учреждения с родителями (законными представителями)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ичные дела воспитанников, Книги движения воспитанников, учёта будущих воспитанников дошкольного образовательного учреждения (уведомления)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грамма развития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разовательные программы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чебный план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довой календарный учебный график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довой план работы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бочие программы (планы воспитательно-образовательной работы) педагогических работников ДОУ (их соответствие основной образовательной программе)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списание занятий, реж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им дня, экспертное заключение </w:t>
      </w: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чёты дошкольного образовательного учреждения, справки по проверкам, публичный доклад заведующего дошкольным образовательным учреждением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ты готовности детского сада к новому учебному году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менклатура дел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урнал учета проверок должностными лицами органов государственного контроля;</w:t>
      </w:r>
    </w:p>
    <w:p w:rsidR="00810926" w:rsidRPr="00810926" w:rsidRDefault="00810926" w:rsidP="00810926">
      <w:pPr>
        <w:numPr>
          <w:ilvl w:val="0"/>
          <w:numId w:val="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кументы, регламентирующие предоставление платных услуг, их соответствие установленным требованиям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3.4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Представляется информация о документации ДОУ, касающейся трудовых отношений: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ниги учёта личного состава, движения трудовых книжек и вкладышей к ним, трудовые книжки работников, личные дела сотрудников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казы по личному составу, книга регистрации приказов по личному составу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удовые договоры с работниками и дополнительные соглашения к трудовым договорам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ллективный договор (в т.ч. приложения к коллективному договору)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вила внутреннего трудового распорядка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атное расписание (соответствие штата работников установленным требованиям, структура и штатная численность в соответствии с Уставом дошкольного образовательного учреждения)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жностные инструкции работников детского сада;</w:t>
      </w:r>
    </w:p>
    <w:p w:rsidR="00810926" w:rsidRPr="00810926" w:rsidRDefault="00810926" w:rsidP="00810926">
      <w:pPr>
        <w:numPr>
          <w:ilvl w:val="0"/>
          <w:numId w:val="1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урналы проведения инструктажа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4. 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При проведении оценки системы управления ДОУ: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4.1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Дается характеристика и оценка следующих вопросов: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характеристика сложившейся в дошкольном образовательном учреждении системы управления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еречень структурных подразделений детского сада, 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рганы управления (персональные, коллегиальные), которыми представлена управленческая система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спределение административных обязанностей в педагогическом коллективе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жим управления ДОУ (в режиме функционирования, в режиме развития, опережающее управление, проектное управление и т. п.)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держание протоколов органов самоуправления, административно-групповых совещаний при заведующем дошкольным образовательным учреждением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овы основные формы координации деятельности аппарата управления дошкольным образовательным учреждением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анирование и анализ учебно-воспитательной работы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стояние педагогического анализа: анализ выполнения образовательной программы дошкольного образовательного учреждения, рабочих программ педагогов (планов воспитательно-образовательной работы), рекомендации и их реализация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овы приоритеты развития системы управления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лнота и качество приказов заведующего дошкольным образовательным учреждением по основной деятельности, по личному составу;</w:t>
      </w:r>
    </w:p>
    <w:p w:rsidR="00810926" w:rsidRPr="00810926" w:rsidRDefault="00810926" w:rsidP="00810926">
      <w:pPr>
        <w:numPr>
          <w:ilvl w:val="0"/>
          <w:numId w:val="1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4.2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Даётся оценка результативности и эффективности действующей в ДОУ системы управления, а именно: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организована система контроля со стороны руководства дошкольного образовательного учреждения и насколько она эффективна;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вляется ли система контроля понятной всем участникам образовательных отношений;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;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ие инновационные методы и технологии управления применяются в дошкольном образовательном учреждении;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спользование современных информационно-коммуникативных технологий в управлении дошкольным образовательным учреждением;</w:t>
      </w:r>
    </w:p>
    <w:p w:rsidR="00810926" w:rsidRPr="00810926" w:rsidRDefault="00810926" w:rsidP="00810926">
      <w:pPr>
        <w:numPr>
          <w:ilvl w:val="0"/>
          <w:numId w:val="1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ценивается эффективность влияния системы управления детским садом на повышение качества образования.</w:t>
      </w:r>
    </w:p>
    <w:p w:rsidR="00810926" w:rsidRPr="00810926" w:rsidRDefault="00810926" w:rsidP="00810926">
      <w:pPr>
        <w:numPr>
          <w:ilvl w:val="0"/>
          <w:numId w:val="1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личие, качество и оценка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лноты реализации плана работы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 неблагополучными семьями;</w:t>
      </w:r>
    </w:p>
    <w:p w:rsidR="00810926" w:rsidRPr="00810926" w:rsidRDefault="00810926" w:rsidP="00810926">
      <w:pPr>
        <w:numPr>
          <w:ilvl w:val="0"/>
          <w:numId w:val="1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циальный паспорт дошкольного образовательного учреждения, в т.ч. количество воспитанников из социально незащищённых семей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4.</w:t>
      </w:r>
      <w:r w:rsidR="00525D14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</w:t>
      </w: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Даётся оценка организации взаимодействия семьи и ДОУ:</w:t>
      </w:r>
    </w:p>
    <w:p w:rsidR="00810926" w:rsidRPr="00810926" w:rsidRDefault="00810926" w:rsidP="00810926">
      <w:pPr>
        <w:numPr>
          <w:ilvl w:val="0"/>
          <w:numId w:val="1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10926" w:rsidRPr="00810926" w:rsidRDefault="00810926" w:rsidP="00810926">
      <w:pPr>
        <w:numPr>
          <w:ilvl w:val="0"/>
          <w:numId w:val="1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наличие, качество и реализация планов работы и протоколов управляющего совета, попечительского совета, родительского комитета; общих и групповых родительских собраний, родительского всеобуча (лектории, беседы и др. формы);</w:t>
      </w:r>
    </w:p>
    <w:p w:rsidR="00810926" w:rsidRPr="00810926" w:rsidRDefault="00810926" w:rsidP="00810926">
      <w:pPr>
        <w:numPr>
          <w:ilvl w:val="0"/>
          <w:numId w:val="1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ение доступности для родителей локальных нормативных актов и иных нормативных документов;</w:t>
      </w:r>
    </w:p>
    <w:p w:rsidR="00810926" w:rsidRPr="00810926" w:rsidRDefault="00810926" w:rsidP="00810926">
      <w:pPr>
        <w:numPr>
          <w:ilvl w:val="0"/>
          <w:numId w:val="1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держание и организация работы сайта дошкольного образовательного учреждения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4.</w:t>
      </w:r>
      <w:r w:rsidR="00525D14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4</w:t>
      </w: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Даётся оценка организации работы по предоставлению льгот:</w:t>
      </w:r>
    </w:p>
    <w:p w:rsidR="00810926" w:rsidRPr="00810926" w:rsidRDefault="00810926" w:rsidP="00810926">
      <w:pPr>
        <w:numPr>
          <w:ilvl w:val="0"/>
          <w:numId w:val="1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нормативной базы;</w:t>
      </w:r>
    </w:p>
    <w:p w:rsidR="00810926" w:rsidRPr="00810926" w:rsidRDefault="00810926" w:rsidP="00810926">
      <w:pPr>
        <w:numPr>
          <w:ilvl w:val="0"/>
          <w:numId w:val="1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личество льготников (из регионального/муниципального бюджетов);</w:t>
      </w:r>
    </w:p>
    <w:p w:rsidR="00810926" w:rsidRPr="00810926" w:rsidRDefault="00810926" w:rsidP="00810926">
      <w:pPr>
        <w:numPr>
          <w:ilvl w:val="0"/>
          <w:numId w:val="1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людение законодательных норм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5.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содержания и качества подготовки воспитанников: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5.1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Анализируются и оцениваются: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грамма развития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разовательные программы: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гнозируемый педагогический результат;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реализации образовательных программ;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абочие программы: даётся оценка полноты реализации рабочих программ, их соответствие Федеральному государственному образовательному стандарту дошкольного образования (ФГОС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;</w:t>
      </w:r>
    </w:p>
    <w:p w:rsidR="00810926" w:rsidRPr="00810926" w:rsidRDefault="00810926" w:rsidP="00810926">
      <w:pPr>
        <w:numPr>
          <w:ilvl w:val="0"/>
          <w:numId w:val="1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ханизмы определения списка пособий, материалов в соответствии с утвержденными федеральными перечнями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5.2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Анализируется и оценивается состояние воспитательной работы, в том числе: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арактеристика демографической и социально-экономической тенденции развития территории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качественного, социального состава родителей, характеристика семей (социальный паспорт дошкольного образовательного учреждения)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ДОУ; наличие специфичных именно для данного дошкольного образовательного учреждения, форм воспитательной работы)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</w:r>
    </w:p>
    <w:p w:rsidR="00810926" w:rsidRPr="00B849A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B84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енность игрушками, дидактическим материалом; наличие специализированно оборудованных помещений (изостудия, экологическая комната и д. р.)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личие и соответствие требованиям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нПиН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узыкального и спортивного зала, спортивной площадки, групповых участков: физкультурной площадки; зелёных насаждений; состояние групповых площадок, теневых навесов и игрового оборудования;</w:t>
      </w:r>
    </w:p>
    <w:p w:rsidR="00810926" w:rsidRPr="00810926" w:rsidRDefault="00810926" w:rsidP="00810926">
      <w:pPr>
        <w:numPr>
          <w:ilvl w:val="0"/>
          <w:numId w:val="1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зультативность системы воспитательной работы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lastRenderedPageBreak/>
        <w:t>3.5.</w:t>
      </w:r>
      <w:r w:rsidR="00AE0D82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</w:t>
      </w: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Проводится анализ работы по изучению мнения участников образовательных отношений о деятельности ДОУ, в том числе:</w:t>
      </w:r>
    </w:p>
    <w:p w:rsidR="00810926" w:rsidRPr="00810926" w:rsidRDefault="00810926" w:rsidP="00810926">
      <w:pPr>
        <w:numPr>
          <w:ilvl w:val="0"/>
          <w:numId w:val="1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зучение мнения участников образовательных отношений о дошкольном образовательном учреждении, указать источник знаний о них;</w:t>
      </w:r>
    </w:p>
    <w:p w:rsidR="00810926" w:rsidRPr="00810926" w:rsidRDefault="00810926" w:rsidP="00810926">
      <w:pPr>
        <w:numPr>
          <w:ilvl w:val="0"/>
          <w:numId w:val="1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10926" w:rsidRPr="00810926" w:rsidRDefault="00810926" w:rsidP="00810926">
      <w:pPr>
        <w:numPr>
          <w:ilvl w:val="0"/>
          <w:numId w:val="1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10926" w:rsidRPr="00810926" w:rsidRDefault="00810926" w:rsidP="00810926">
      <w:pPr>
        <w:numPr>
          <w:ilvl w:val="0"/>
          <w:numId w:val="1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менение для получения обратной связи таких форм как форум на сайте дошкольного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10926" w:rsidRPr="00810926" w:rsidRDefault="00810926" w:rsidP="00810926">
      <w:pPr>
        <w:numPr>
          <w:ilvl w:val="0"/>
          <w:numId w:val="1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ры, которые были предприняты по результатам опросов участников образовательных отношений и оценка эффективности подобных мер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5.</w:t>
      </w:r>
      <w:r w:rsidR="00525D14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4</w:t>
      </w: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Проводится анализ и даётся оценка качеству подготовки воспитанников, в том числе: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исло воспитанников ДОУ, для которых учебный план является слишком сложным полностью или частично (необходимо указать, с чем конкретно не справляются дети)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казываются формы проведения промежуточной и итоговой оценки уровня развития воспитанников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оответствие содержания, уровня и качества подготовки выпускников федеральным государственным требованиям (требованиям ФГОС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стижения воспитанников по сравнению с их первоначальным уровнем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выбывших воспитанников без продолжения общего образования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воспитанников, оставленных на повторное обучение;</w:t>
      </w:r>
    </w:p>
    <w:p w:rsidR="00810926" w:rsidRPr="00810926" w:rsidRDefault="00810926" w:rsidP="00810926">
      <w:pPr>
        <w:numPr>
          <w:ilvl w:val="0"/>
          <w:numId w:val="2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зультаты мониторинга промежуточной и итоговой оценки уровня развития воспитанников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</w:t>
      </w:r>
      <w:r w:rsidR="00525D14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5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.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организации образовательного процесса анализируются и оцениваются: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чебный план ДОУ, его структура, характеристика, механизмы составления учебного плана, выполнение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нагрузки воспитанников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довой календарный учебный график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списание занятий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причин движения контингента воспитанников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форм работы с воспитанниками, имеющими особые образовательные потребности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10926" w:rsidRPr="00810926" w:rsidRDefault="00810926" w:rsidP="00810926">
      <w:pPr>
        <w:numPr>
          <w:ilvl w:val="0"/>
          <w:numId w:val="21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 дошкольного образовательного учреждения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</w:t>
      </w:r>
      <w:r w:rsidR="00525D14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6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.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качества кадрового обеспечения анализируется и оценивается: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я педагогических работников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%), 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ботающих на штатной основе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я педагогических работников, имеющих базовое образование, соответствующее преподаваемым дисциплинам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вижение кадров за последние пять лет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зрастной состав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бота с молодыми специалистами (наличие нормативных и отчетных документов)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ворческие достижения педагогических работников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стема работы по повышению квалификации и переподготовке педагогических работников и ее результативность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рмы повышения профессионального мастерства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комплектованность дошкольного образовательного учреждения кадрами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едняя нагрузка на одного педагогического работника детского сада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ов с учётом стимулирующей части оплаты труда;</w:t>
      </w:r>
    </w:p>
    <w:p w:rsidR="00810926" w:rsidRPr="00810926" w:rsidRDefault="00810926" w:rsidP="00810926">
      <w:pPr>
        <w:numPr>
          <w:ilvl w:val="0"/>
          <w:numId w:val="22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</w:t>
      </w:r>
      <w:r w:rsidR="00525D14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7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.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качества учебно-методического обеспечения анализируется и оценивается: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стема методической работы дошкольного образовательного учреждения (даётся её характеристика)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ценивается соответствие содержания методической работы задачам, стоящим перед ДОУ, в том числе в образовательной программе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рмы организации методической работы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лияние осуществляемой методической работы на качество образования, рост методического мастерства педагогических работников дошкольного образовательного учреждения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бота по обобщению и распространению передового опыта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810926" w:rsidRPr="00810926" w:rsidRDefault="00810926" w:rsidP="00810926">
      <w:pPr>
        <w:numPr>
          <w:ilvl w:val="0"/>
          <w:numId w:val="23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использование и совершенствование образовательных технологий, в т.ч. дистанционных (оказание практической помощи педагогическим работникам по внедрению новых технологий и методик в образовательный процесс);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</w:t>
      </w:r>
      <w:r w:rsidR="00525D14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8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.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качества библиотечно-информационного обеспечения анализируется и оценивается: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енность учебно-методической и художественной литературой;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ено ли дошкольное образовательное учреждение современной информационной базой (локальная сеть, выход в Интернет, электронная почта</w:t>
      </w:r>
      <w:r w:rsidR="004D7C4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циональность использования книжного фонда;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ормационной базы;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810926" w:rsidRPr="00810926" w:rsidRDefault="00810926" w:rsidP="00810926">
      <w:pPr>
        <w:numPr>
          <w:ilvl w:val="0"/>
          <w:numId w:val="24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ДОУ, информационные стенды (уголки), выставки, презентации и т. д.)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</w:t>
      </w:r>
      <w:r w:rsidR="00525D14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9</w:t>
      </w: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.</w:t>
      </w:r>
      <w:r w:rsidRPr="00810926">
        <w:rPr>
          <w:rFonts w:ascii="Tahoma" w:eastAsia="Times New Roman" w:hAnsi="Tahoma" w:cs="Tahoma"/>
          <w:i/>
          <w:iCs/>
          <w:color w:val="000000"/>
          <w:sz w:val="15"/>
          <w:lang w:eastAsia="ru-RU"/>
        </w:rPr>
        <w:t>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проведении оценки качества материально-технической базы ДОУ анализируется и оценивается: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10.1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Состояние и использование материально-технической базы, в том числе: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ровень социально-психологической комфортности образовательной среды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ответствие лицензионному нормативу по площади на одного воспитанника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ощади, используемых для воспитательно-образовательного процесса (даётся их характеристика)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едения о наличии зданий и помещений для организации образовательной деятельности; состоянии и назначение зданий и помещений, их площадь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ведения о количестве и структуре технических средств обучения и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едения об обеспечение мебелью, инвентарём, посудой.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ведения об основных позитивных и негативных характеристиках в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териально</w:t>
      </w: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  <w:t>техническом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снащении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питателно-образовательного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оцесса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ры по обеспечению развития материально-технической базы;</w:t>
      </w:r>
    </w:p>
    <w:p w:rsidR="00810926" w:rsidRPr="00810926" w:rsidRDefault="00810926" w:rsidP="00810926">
      <w:pPr>
        <w:numPr>
          <w:ilvl w:val="0"/>
          <w:numId w:val="25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роприятия по улучшению условий труда и быта педагогических работников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10.2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Соблюдение в ДОУ мер противопожарной и антитеррористической безопасности, в том числе:</w:t>
      </w:r>
    </w:p>
    <w:p w:rsidR="00810926" w:rsidRPr="00810926" w:rsidRDefault="00810926" w:rsidP="00810926">
      <w:pPr>
        <w:numPr>
          <w:ilvl w:val="0"/>
          <w:numId w:val="2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автоматической пожарной сигнализации, средств пожаротушения, тревожной кнопки, камер наблюдения, договоров на обслуживание с соответствующими организациями;</w:t>
      </w:r>
    </w:p>
    <w:p w:rsidR="00810926" w:rsidRPr="00810926" w:rsidRDefault="00810926" w:rsidP="00810926">
      <w:pPr>
        <w:numPr>
          <w:ilvl w:val="0"/>
          <w:numId w:val="2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ты о состоянии пожарной безопасности;</w:t>
      </w:r>
    </w:p>
    <w:p w:rsidR="00810926" w:rsidRPr="00810926" w:rsidRDefault="00810926" w:rsidP="00810926">
      <w:pPr>
        <w:numPr>
          <w:ilvl w:val="0"/>
          <w:numId w:val="26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ведение учебно-тренировочных мероприятий по вопросам безопасности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10.3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Состояние территории ДОУ, в том числе:</w:t>
      </w:r>
    </w:p>
    <w:p w:rsidR="00810926" w:rsidRPr="00810926" w:rsidRDefault="00810926" w:rsidP="00810926">
      <w:pPr>
        <w:numPr>
          <w:ilvl w:val="0"/>
          <w:numId w:val="2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остояние ограждения и освещение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еритории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2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и состояние необходимых знаков дорожного движения при подъезде к дошкольному образовательному учреждению;</w:t>
      </w:r>
    </w:p>
    <w:p w:rsidR="00810926" w:rsidRPr="00810926" w:rsidRDefault="00810926" w:rsidP="00810926">
      <w:pPr>
        <w:numPr>
          <w:ilvl w:val="0"/>
          <w:numId w:val="27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рудование хозяйственной площадки, состояние мусоросборника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11.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оценке качества медицинского обеспечения ДОУ,  системы охраны здоровья воспитанников анализируется и оценивается: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дицинское обслуживание, условия для лечебно-оздоровительной работы (наличие в дошкольном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личие медицинского кабинета, соответствие его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нПиН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регулярность прохождения сотрудниками дошкольного образовательного учреждения медицинских осмотров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полнение норматива наполняемости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нализ заболеваемости воспитанников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едения о случаях травматизма, пищевых отравлений среди воспитанников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полнение предписаний надзорных органов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щита воспитанников от перегрузок, работа по созданию условий для сохранения и укрепления здоровья детей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отношение учебной нагрузки программ образования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ехнологий, отслеживание их эффективности (показать результативность, в т.ч. динамику состояния здоровья)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стема работы по воспитанию здорового образа жизни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инамика распределения воспитанников по группам здоровья;</w:t>
      </w:r>
    </w:p>
    <w:p w:rsidR="00810926" w:rsidRPr="00810926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нимание и соблюдение воспитанниками ДОУ здорового образа жизни (наличие мероприятий, программ, обеспечивающих формирование у детей навыков здорового образа жизни, работа по гигиеническому воспитанию);</w:t>
      </w:r>
    </w:p>
    <w:p w:rsidR="00810926" w:rsidRPr="004D7C45" w:rsidRDefault="00810926" w:rsidP="00810926">
      <w:pPr>
        <w:numPr>
          <w:ilvl w:val="0"/>
          <w:numId w:val="28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4D7C4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ъекты физической культуры - собственные (крытые, открытые и их площадь);</w:t>
      </w:r>
    </w:p>
    <w:p w:rsidR="00810926" w:rsidRPr="00810926" w:rsidRDefault="00810926" w:rsidP="004D7C45">
      <w:p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12.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При оценке качества организации питания в ДОУ анализируется и оценивается: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собственного пищеблока; </w:t>
      </w:r>
      <w:r w:rsidRPr="00810926">
        <w:rPr>
          <w:rFonts w:ascii="Tahoma" w:eastAsia="Times New Roman" w:hAnsi="Tahoma" w:cs="Tahoma"/>
          <w:color w:val="FFFFFF"/>
          <w:sz w:val="15"/>
          <w:szCs w:val="15"/>
          <w:lang w:eastAsia="ru-RU"/>
        </w:rPr>
        <w:t>источник положений http://ohrana-tryda.com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абота администрации по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нтролю за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чеством приготовления пищи;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чество питания: калорийность, сбалансированность (соотношение белков, жиров, углеводов), соблюдение норм питания; разнообразие ассортимента продуктов; витаминизация, объём порций, наличие контрольного блюда; хранение проб; объём порций; использование йодированной соли; соблюдение питьевого режима;</w:t>
      </w:r>
      <w:proofErr w:type="gramEnd"/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необходимой документации: приказы по организации питания, наличие графика получения питания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воспитанников, имеющих пищевую аллергию;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здание условий соблюдения охраны труда на пищеблоке;</w:t>
      </w:r>
    </w:p>
    <w:p w:rsidR="00810926" w:rsidRPr="00810926" w:rsidRDefault="00810926" w:rsidP="00810926">
      <w:pPr>
        <w:numPr>
          <w:ilvl w:val="0"/>
          <w:numId w:val="29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полнение предписаний надзорных органов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3.13. </w:t>
      </w:r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 xml:space="preserve">При проведении </w:t>
      </w:r>
      <w:proofErr w:type="gramStart"/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оценки функционирования внутренней системы оценки качества образования</w:t>
      </w:r>
      <w:proofErr w:type="gramEnd"/>
      <w:r w:rsidRPr="00810926">
        <w:rPr>
          <w:rFonts w:ascii="Tahoma" w:eastAsia="Times New Roman" w:hAnsi="Tahoma" w:cs="Tahoma"/>
          <w:color w:val="000000"/>
          <w:sz w:val="15"/>
          <w:szCs w:val="15"/>
          <w:u w:val="single"/>
          <w:lang w:eastAsia="ru-RU"/>
        </w:rPr>
        <w:t>: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оссийской Федерации № 662 от 5 августа 2013г «Об осуществлении мониторинга системы образования»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3.13.2. </w:t>
      </w:r>
      <w:r w:rsidRPr="00810926">
        <w:rPr>
          <w:rFonts w:ascii="Tahoma" w:eastAsia="Times New Roman" w:hAnsi="Tahoma" w:cs="Tahoma"/>
          <w:color w:val="383838"/>
          <w:sz w:val="15"/>
          <w:szCs w:val="15"/>
          <w:u w:val="single"/>
          <w:lang w:eastAsia="ru-RU"/>
        </w:rPr>
        <w:t>Анализируется и оценивается: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наличие документов, регламентирующих функционирование внутренней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стемы оценки качества образования дошкольного образовательного учреждения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ичие ответственного лица -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- положение, порядок);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лан работы ДОУ по обеспечению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его выполнение;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оводимые мероприятия внутреннего контроля в рамках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810926" w:rsidRPr="00810926" w:rsidRDefault="00810926" w:rsidP="00810926">
      <w:pPr>
        <w:numPr>
          <w:ilvl w:val="0"/>
          <w:numId w:val="30"/>
        </w:numPr>
        <w:shd w:val="clear" w:color="auto" w:fill="FFFFFF"/>
        <w:spacing w:after="0" w:line="240" w:lineRule="auto"/>
        <w:ind w:left="269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оводимые корректирующие и предупреждающие действия в рамках </w:t>
      </w:r>
      <w:proofErr w:type="gramStart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8109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 xml:space="preserve">3.14. Анализ показателей деятельности дошкольного образовательного учреждения, подлежащего </w:t>
      </w:r>
      <w:proofErr w:type="spellStart"/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самообследованию</w:t>
      </w:r>
      <w:proofErr w:type="spellEnd"/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3.15. Данный анализ выполняется по форме и в соответствии с </w:t>
      </w:r>
      <w:proofErr w:type="gram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требованиями</w:t>
      </w:r>
      <w:proofErr w:type="gram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bookmarkStart w:id="1" w:name="bookmark5"/>
      <w:bookmarkEnd w:id="1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4. Обобщение полученных результатов и формирование отчета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4.1. Информация, полученная в результате сбора сведений в соответствии с утверждённым планом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, членами Комиссии передаётся лицу, ответственному за свод и оформление результатов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дошкольного образовательного учреждения, не позднее, чем за три дня до предварительного рассмотрения на Комиссии результатов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 </w:t>
      </w:r>
      <w:r w:rsidRPr="00810926">
        <w:rPr>
          <w:rFonts w:ascii="Tahoma" w:eastAsia="Times New Roman" w:hAnsi="Tahoma" w:cs="Tahoma"/>
          <w:color w:val="FFFFFF"/>
          <w:sz w:val="15"/>
          <w:szCs w:val="15"/>
          <w:lang w:eastAsia="ru-RU"/>
        </w:rPr>
        <w:t>Подробнее на странице положения http://ohrana-tryda.com/node/2193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4.2. Лицо ответственное, за свод и оформление результатов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дошкольного образовательного учреждения, обобщает полученные данные и оформляет их в виде отчёта, включающего аналитическую часть и результаты анализа показателей деятельности ДОУ, подлежащего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ю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4.3. Председатель Комиссии проводит заседание Комиссии, на котором происходит предварительное рассмотрение данного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данного отчёта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4.5. После окончательного рассмотрения результатов </w:t>
      </w:r>
      <w:proofErr w:type="spellStart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самообследования</w:t>
      </w:r>
      <w:proofErr w:type="spellEnd"/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 xml:space="preserve">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</w:t>
      </w:r>
      <w:bookmarkStart w:id="2" w:name="bookmark6"/>
      <w:bookmarkEnd w:id="2"/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15"/>
          <w:szCs w:val="15"/>
          <w:lang w:eastAsia="ru-RU"/>
        </w:rPr>
        <w:t> 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5. Ответственность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t>5.1. Заместитель заведующего, педагогические работники несут ответственность за выполнение данного Положения в соответствии с требованиями действующего законодательства Российской Федерации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24"/>
          <w:szCs w:val="24"/>
          <w:lang w:eastAsia="ru-RU"/>
        </w:rPr>
        <w:lastRenderedPageBreak/>
        <w:t>5.2. Ответственным лицом за организацию работы по данному Положению является заведующий дошкольным образовательным учреждением или уполномоченное им лицо.</w:t>
      </w:r>
    </w:p>
    <w:p w:rsidR="00810926" w:rsidRPr="00810926" w:rsidRDefault="00810926" w:rsidP="008109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383838"/>
          <w:sz w:val="15"/>
          <w:szCs w:val="15"/>
          <w:lang w:eastAsia="ru-RU"/>
        </w:rPr>
        <w:t> 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b/>
          <w:bCs/>
          <w:color w:val="000000"/>
          <w:sz w:val="15"/>
          <w:lang w:eastAsia="ru-RU"/>
        </w:rPr>
        <w:t>6. Заключительные положения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6.1. Настоящее Положение является локальным нормативным актом, принимается на педагогическом совете, утверждается (либо вводится в действие) приказом заведующего дошкольным образовательным учреждением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6.3. Положение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810926" w:rsidRPr="00810926" w:rsidRDefault="00810926" w:rsidP="0081092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83838"/>
          <w:sz w:val="15"/>
          <w:szCs w:val="15"/>
          <w:lang w:eastAsia="ru-RU"/>
        </w:rPr>
      </w:pPr>
      <w:r w:rsidRPr="00810926"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10A45" w:rsidRDefault="00310A45"/>
    <w:sectPr w:rsidR="00310A45" w:rsidSect="0031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C59"/>
    <w:multiLevelType w:val="multilevel"/>
    <w:tmpl w:val="CCA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638E"/>
    <w:multiLevelType w:val="multilevel"/>
    <w:tmpl w:val="008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E51DD"/>
    <w:multiLevelType w:val="multilevel"/>
    <w:tmpl w:val="856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7310B"/>
    <w:multiLevelType w:val="multilevel"/>
    <w:tmpl w:val="5B6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21D3"/>
    <w:multiLevelType w:val="multilevel"/>
    <w:tmpl w:val="83F27D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E261B"/>
    <w:multiLevelType w:val="multilevel"/>
    <w:tmpl w:val="12F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84A8F"/>
    <w:multiLevelType w:val="multilevel"/>
    <w:tmpl w:val="150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93FCD"/>
    <w:multiLevelType w:val="multilevel"/>
    <w:tmpl w:val="B5D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A7056"/>
    <w:multiLevelType w:val="multilevel"/>
    <w:tmpl w:val="D44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8650C"/>
    <w:multiLevelType w:val="multilevel"/>
    <w:tmpl w:val="9FA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D0C91"/>
    <w:multiLevelType w:val="multilevel"/>
    <w:tmpl w:val="8AF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83F98"/>
    <w:multiLevelType w:val="multilevel"/>
    <w:tmpl w:val="EBC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7303"/>
    <w:multiLevelType w:val="multilevel"/>
    <w:tmpl w:val="21E8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C56E7"/>
    <w:multiLevelType w:val="multilevel"/>
    <w:tmpl w:val="23C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D170C"/>
    <w:multiLevelType w:val="multilevel"/>
    <w:tmpl w:val="AAD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93EC1"/>
    <w:multiLevelType w:val="multilevel"/>
    <w:tmpl w:val="458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17B6C"/>
    <w:multiLevelType w:val="multilevel"/>
    <w:tmpl w:val="582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F5B34"/>
    <w:multiLevelType w:val="multilevel"/>
    <w:tmpl w:val="4F7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149FE"/>
    <w:multiLevelType w:val="multilevel"/>
    <w:tmpl w:val="CEA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962E0"/>
    <w:multiLevelType w:val="multilevel"/>
    <w:tmpl w:val="C8A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C0E4E"/>
    <w:multiLevelType w:val="multilevel"/>
    <w:tmpl w:val="05F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B36FA"/>
    <w:multiLevelType w:val="multilevel"/>
    <w:tmpl w:val="921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F53DF"/>
    <w:multiLevelType w:val="multilevel"/>
    <w:tmpl w:val="D2E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31F11"/>
    <w:multiLevelType w:val="multilevel"/>
    <w:tmpl w:val="F88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C0F52"/>
    <w:multiLevelType w:val="multilevel"/>
    <w:tmpl w:val="E2A0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E4079"/>
    <w:multiLevelType w:val="multilevel"/>
    <w:tmpl w:val="338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92077"/>
    <w:multiLevelType w:val="multilevel"/>
    <w:tmpl w:val="441C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C7659E"/>
    <w:multiLevelType w:val="multilevel"/>
    <w:tmpl w:val="775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11AFB"/>
    <w:multiLevelType w:val="multilevel"/>
    <w:tmpl w:val="8FC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D75980"/>
    <w:multiLevelType w:val="multilevel"/>
    <w:tmpl w:val="764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8"/>
  </w:num>
  <w:num w:numId="5">
    <w:abstractNumId w:val="21"/>
  </w:num>
  <w:num w:numId="6">
    <w:abstractNumId w:val="25"/>
  </w:num>
  <w:num w:numId="7">
    <w:abstractNumId w:val="27"/>
  </w:num>
  <w:num w:numId="8">
    <w:abstractNumId w:val="5"/>
  </w:num>
  <w:num w:numId="9">
    <w:abstractNumId w:val="26"/>
  </w:num>
  <w:num w:numId="10">
    <w:abstractNumId w:val="15"/>
  </w:num>
  <w:num w:numId="11">
    <w:abstractNumId w:val="3"/>
  </w:num>
  <w:num w:numId="12">
    <w:abstractNumId w:val="7"/>
  </w:num>
  <w:num w:numId="13">
    <w:abstractNumId w:val="16"/>
  </w:num>
  <w:num w:numId="14">
    <w:abstractNumId w:val="2"/>
  </w:num>
  <w:num w:numId="15">
    <w:abstractNumId w:val="19"/>
  </w:num>
  <w:num w:numId="16">
    <w:abstractNumId w:val="14"/>
  </w:num>
  <w:num w:numId="17">
    <w:abstractNumId w:val="0"/>
  </w:num>
  <w:num w:numId="18">
    <w:abstractNumId w:val="10"/>
  </w:num>
  <w:num w:numId="19">
    <w:abstractNumId w:val="24"/>
  </w:num>
  <w:num w:numId="20">
    <w:abstractNumId w:val="22"/>
  </w:num>
  <w:num w:numId="21">
    <w:abstractNumId w:val="4"/>
  </w:num>
  <w:num w:numId="22">
    <w:abstractNumId w:val="28"/>
  </w:num>
  <w:num w:numId="23">
    <w:abstractNumId w:val="29"/>
  </w:num>
  <w:num w:numId="24">
    <w:abstractNumId w:val="9"/>
  </w:num>
  <w:num w:numId="25">
    <w:abstractNumId w:val="6"/>
  </w:num>
  <w:num w:numId="26">
    <w:abstractNumId w:val="8"/>
  </w:num>
  <w:num w:numId="27">
    <w:abstractNumId w:val="12"/>
  </w:num>
  <w:num w:numId="28">
    <w:abstractNumId w:val="20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0926"/>
    <w:rsid w:val="00310A45"/>
    <w:rsid w:val="003A6083"/>
    <w:rsid w:val="003A754B"/>
    <w:rsid w:val="004D7C45"/>
    <w:rsid w:val="00525D14"/>
    <w:rsid w:val="007054A7"/>
    <w:rsid w:val="00810926"/>
    <w:rsid w:val="00AE0D82"/>
    <w:rsid w:val="00B237D9"/>
    <w:rsid w:val="00B849A6"/>
    <w:rsid w:val="00F9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926"/>
    <w:rPr>
      <w:b/>
      <w:bCs/>
    </w:rPr>
  </w:style>
  <w:style w:type="character" w:styleId="a5">
    <w:name w:val="Emphasis"/>
    <w:basedOn w:val="a0"/>
    <w:uiPriority w:val="20"/>
    <w:qFormat/>
    <w:rsid w:val="00810926"/>
    <w:rPr>
      <w:i/>
      <w:iCs/>
    </w:rPr>
  </w:style>
  <w:style w:type="paragraph" w:styleId="a6">
    <w:name w:val="No Spacing"/>
    <w:uiPriority w:val="1"/>
    <w:qFormat/>
    <w:rsid w:val="003A608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2E3E-B5C1-410E-8BF8-7F41E89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8-10T09:11:00Z</cp:lastPrinted>
  <dcterms:created xsi:type="dcterms:W3CDTF">2023-08-09T09:07:00Z</dcterms:created>
  <dcterms:modified xsi:type="dcterms:W3CDTF">2023-08-10T09:14:00Z</dcterms:modified>
</cp:coreProperties>
</file>